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4/2015 vom 23. Juli 2015</w:t>
      </w:r>
    </w:p>
    <w:p>
      <w:r>
        <w:t>Bundesverwaltungsgericht, 2015-07-23, DE</w:t>
      </w:r>
    </w:p>
    <w:p>
      <w:r>
        <w:rPr>
          <w:b/>
        </w:rPr>
        <w:t xml:space="preserve">Quelle: </w:t>
      </w:r>
      <w:r>
        <w:t>https://mcp.opencaselaw.ch/entscheid/bvger_E-4434_2015</w:t>
      </w:r>
    </w:p>
    <w:p>
      <w:r>
        <w:t>FR: TAF E-4434/2015 du 23 juillet 2015</w:t>
      </w:r>
    </w:p>
    <w:p>
      <w:r>
        <w:t>IT: TAF E-4434/2015 del 23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34/2015 Urteil vom 23. Juli 2015 Besetzung Einzelrichter Markus König mit Zustimmung von Richter Daniele Cattaneo, Gerichtsschreiber Nicholas Swain. Parteien A._______, Afghanistan, B._______, Iran, Beschwerdeführende, gegen Staatssekretariat für Migration (SEM; zuvor Bundesamt für Migration, BFM), Quellenweg 6, 3003 Bern, Vorinstanz. Gegenstand Nichteintreten auf Asylgesuch und Wegweisung (Dublin-Verfahren); Verfügung des SEM vom 6. Juli 2015 / N (...). Das Bundesverwaltungsgericht stellt fest, dass die Beschwerdeführenden am (...) Mai 2015 in der Schweiz um Asyl nachsuchten, dass das SEM mit Verfügung vom 6. Juli 2015 - eröffnet am 10. Juli 2015 - in Anwendung von Art. 31a Abs. 1 Bst. b AsylG (SR 142.31) auf das Asylgesuch der Beschwerdeführenden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7. Juli 2015 gegen diesen Entscheid beim Bundesverwaltungsgericht Beschwerde erhoben und dabei beantragten, die Verfügung des SEM sei aufzuheben, es sei festzustellen, dass der Vollzug der Wegweisung nach Ungarn unzulässig, unzumutbar und unmöglich sei und die Vorinstanz sei anzuweisen, von ihrem Recht auf Selbsteintritt Gebrauch zu machen und das Asylverfahren in der Schweiz durchzuführen, dass sie in verfahrensrechtlicher Hinsicht darum ersuchten, der Beschwerde sei die die aufschiebende Wirkung zu erteilen, es sei ihnen die unentgeltliche Prozessführung zu gewähren und ein unentgeltlicher Rechtsbeistand beizuordnen und es sei auf die Erhebung eines Kostenvorschusses zu verzichten, dass die Beschwerdeführenden zur Stützung ihrer Vorbringen mehrere Berichte des Hungarian Helsinki Committee, des "Commissioner for Human Rights of the Council of Europe" des Vereins "bordermonitoring.eu" sowie der "International Detention Coalition" einreichten, dass der Instruktionsrichter mit Telefax-Verfügung vom 20. Juli 2015 den Vollzug der Überstellung per sofort superprovisorisch aussetzte, dass die vorinstanzlichen Akten am 21. Jul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 Mai 2015 in Ungarn ein Asylgesuch gestellt hatten, dass das SEM die ungarischen Behörden am 18. Juni 2015 um Wiederaufnahme der Beschwerdeführenden gestützt auf Art. 18 Abs. 1 Bst. b Dublin-III-VO ersuchte, dass die ungarischen Behörden das Übernahmeersuchen innert der in Art. 25 Abs. 1 Dublin-III-VO vorgesehenen Frist unbeantwortet liessen, womit sie die Zuständigkeit Ungarns implizit anerkannten (Art. 25 Abs. 2 Dublin-III-VO), dass die Beschwerdeführenden nicht bestreiten, in Ungarn ein Asylgesuch eingereicht zu haben, und auch die grundsätzliche Zuständigkeit dieses Mitgliedstaates unbestritten blieb,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Bundesverwaltungsgericht sich in seinem Leiturteil E 2093/2012 eingehend mit der aktuellen Lageentwicklung für Asylsuchende in Ungarn auseinandersetzte und mit Blick auf die Situation von Asylsuchenden feststellte, es sei nicht vom Vorhandensein systemischer Mängel in Ungarn auszugehen, die eine Gefahr einer unmenschlichen oder entwürdigenden Behandlung im Sinne des Artikels 4 der EU-Grundrechtecharta mit sich bringen, dass das Bundesverwaltungsgericht im Urteil E-2093/2012 zwar zum Schluss kam, die Vermutung, Ungarn beachte die den betroffenen Personen im gemeinsamen Europäischen Asylsystem zustehenden Grundrechte in angemessener Weise, könne nicht mehr ohne weiteres aufrechterhalten werden, dass im Rahmen eines Dublin-Verfahrens nach Ungarn überstellte Personen nicht generell in Haft genommen würden und auch nicht davon ausgegangen werden müsse, sie hätten im Allgemeinen keinen Zugang zu einem ordnungsgemässen Asylverfahren, jedoch von Amtes wegen im Einzelfall geprüft werden müsse, ob eine Überstellung dorthin zulässig sei (vgl. Urteil des Bundesverwaltungsgerichte E-2093/2012 vom 9.Oktober 2013 E. 9 ff.), dass grundsätzli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weder die Ausführungen in der Beschwerdeschrift, welche sich im Wesentlichen auf das Geltendmachen allgemeiner Mängel bei der Behandlung Asylsuchender in Ungarn beschränkt, noch die eingereichten Beweismittel geeignet sind, diese Schlussfolgerung grundlegend in Frage zu stellen, dass die Beschwerdeführenden keiner besonders verletzlichen Personenkategorie angehören, dass ihre Vorbringen nicht auf eine Verletzung völkerrechtlicher Verpflichtungen im Rahmen des in Ungarn eingeleiteten Asylverfahrens schliessen lassen und sie kein konkretes und ernsthaftes Risiko dargetan haben, die ungarischen Behörden würden sich weigern, sie wieder aufzunehmen und ihren Antrag auf internationalen Schutz unter Einhaltung der Regeln der Verfahrensrichtlinie zu prüfen, dass sie in Ungarn nicht Zugang zu einem rechtsstaatlichen Verfahren im Sinne des Dublin-Systems hätten, dass namentlich in dem von den Beschwerdeführenden zu den Akten gereichten Bericht des Kommissars für Menschenrechte des europäischen Rates vom 16. Dezember 2014 (Report by Nils Mui nieks, Commissioner for Human Rights of the Council of Europe, Following his visit to Hungary from 1 to 4 July 2014) festgestellt wird, dass sich die Verhältnisse in Ungarn seit Sommer 2013 grundsätzlich verbessert hätten (vgl. Rz. 152 ff.), dass die ungarische Regierung zwar Ende Juni 2015 die Absicht verlauten liess, das Dublin-Abkommen auszusetzen, diese Aussage jedoch nur einen Tag später wieder zurücknahm (vgl. Zeit online, Ungarn stoppt Flüchtlingsstopp, 24. Juni 2015, www.zeit.de/politik/ausland/2015-06/un garn-viktor-orban-fluechtlinge-eu-dublin, abgerufen am 15. Juli 2015), dass das Bundesverwaltungsgericht auch in seiner neueren Recht­sprechung in vielen Verfahren Überstellungen nach Ungarn als zulässig bezeichnet und die Beschwerden gegen entsprechende Nichteintretensentscheide des SEM - überwiegend im vereinfachten Verfahren für offensichtlich unbegründete Rechtsmittel gemäss Art. 111 Bst. e AsylG - abgewiesen hat (vgl. etwa die Urteile D-3371/2015 und D-4337/2015 vom 15. Juli 2015, E-4074/2015 vom 14. Juli 2015, E-4082/2015 und E-4036/2015 vom 6. Juli 2015 oder D-3990/2015 vom 1. Juli 2015), dass den Akten auch keine Gründe für die Annahme zu entnehmen sind,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hinsichtlich der befürchteten Nachstellungen seitens des Bruders der Beschwerdeführerin in Übereinstimmung mit den diesbezüglichen Ausführungen in der angefochtenen Verfügung festzustellen ist, dass die ungarischen Behörden willens und in der Lage sein dürften, ihnen den nötigen Schutz zu gewähren, und die Frage der Glaubhaftigkeit dieses Vorbringens damit offen bleiben kann, dass unter diesen Umständen die Anwendung von Art. 3 Abs. 2 Satz 2 Dublin-III-VO nicht gerechtfertigt ist, dass sich die Beschwerdeführenden sodann sinngemäss auf Art. 17 Abs. 1 Dublin-III-VO in Verbindung mit Art. 29a Abs. 3 der Asylverordnung 1 vom 11. August 1999 (AsylV1, SR 142.311) berufen,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sylG (in Kraft seit 1. Februar 2014) der Beschwerdegrund der Unangemessenheit vor dem Bundesverwaltungsgericht nicht mehr gerügt werden kann, dass das Bundesverwaltungsgericht in seinem zur Publikation vorgesehenen Urteil E 641/2014 vom 13. März 2015 zur Ermessensüberprüfung festhielt, dem Gericht komme im Rahmen von Art. 17 Abs. 1 Dublin-III-VO i.V.m. Art. 29a Abs. 3 AsylV1 keine Beurteilungskompetenz in Bezug auf den Ermessensentscheid des SEM (mehr) zu, dass das Bundesverwaltungsgericht in diesem Zusammenhang nur eingreift, wenn das Staatsekretariat das ihm durch den Gesetzgeber eingeräumte Ermessen über- beziehungsweise unterschreitet oder missbraucht und damit Bundesrecht verletzt, dass dies vorliegend im Hinblick auf die vorinstanzlichen Akten, aus welchen das SEM nicht auf gesundheitliche Probleme oder andere wesentliche Überstellungshindernisse schliessen konnte, nicht der Fall ist, dass somit kein Grund für eine Anwendung der Ermessenklauseln von Art. 17 Dublin-III-VO ersichtlich ist, dass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auf Befreiung von der Kostenvorschusspflicht als gegenstandslos erweisen, dass die mit der Beschwerde gestellten Gesuche um Gewährung der unentgeltlichen Prozessführung und Verbeiständung abzuweisen sind, da die Begehren - wie sich aus den vorstehenden Erwägungen ergibt - als aussichts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 um Gewährung der unentgeltlichen Prozessführung und Verbeiständung im Sinne von Art. 65 Abs. 1 und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